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20A9720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007EC8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7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07EC8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007EC8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7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07EC8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007EC8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07EC8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3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proofErr w:type="gramStart"/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proofErr w:type="gramEnd"/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靈樂篇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7777777" w:rsidR="00913636" w:rsidRPr="00913636" w:rsidRDefault="00913636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2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12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報名，</w:t>
            </w:r>
            <w:proofErr w:type="gramStart"/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早鳥價</w:t>
            </w:r>
            <w:proofErr w:type="gramEnd"/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2DFC5FD3" w:rsidR="00BF0811" w:rsidRPr="00913636" w:rsidRDefault="00913636" w:rsidP="00FF1DF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欲於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入學本宗神學院</w:t>
            </w:r>
            <w:proofErr w:type="gramStart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道碩班</w:t>
            </w:r>
            <w:proofErr w:type="gramEnd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畢業後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場「</w:t>
            </w:r>
            <w:proofErr w:type="gramStart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道碩報考</w:t>
            </w:r>
            <w:proofErr w:type="gramEnd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人格測驗暨服事輔導說明會」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500F1171" w:rsidR="004F0CDD" w:rsidRPr="004F0CDD" w:rsidRDefault="004F0CDD" w:rsidP="009611F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舉辦「我的超級媽媽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</w:t>
            </w:r>
            <w:proofErr w:type="gramStart"/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嬤</w:t>
            </w:r>
            <w:proofErr w:type="gramEnd"/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」活動，即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傳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張與母親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</w:t>
            </w:r>
            <w:proofErr w:type="gramStart"/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嬤</w:t>
            </w:r>
            <w:proofErr w:type="gramEnd"/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合照，並寫下感恩的話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她如何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“超級”，即可在母親節當天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4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參與票選活動，前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名可獲得福袋一個！請熱情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響應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收件至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30(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主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13134F55"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7FDB2F4" w14:textId="594A50A6" w:rsidR="00C453F1" w:rsidRPr="004F0CDD" w:rsidRDefault="00C453F1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66D71F88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F0CDD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</w:t>
            </w:r>
            <w:proofErr w:type="gramStart"/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月份起，本會參加升學考試的學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子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79CEB4B8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7F274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耀宗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1D05DD1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230E4" w:rsidRPr="00F230E4">
        <w:rPr>
          <w:rFonts w:ascii="標楷體" w:eastAsia="標楷體" w:hAnsi="標楷體" w:hint="eastAsia"/>
          <w:b/>
          <w:w w:val="80"/>
          <w:sz w:val="26"/>
          <w:szCs w:val="26"/>
        </w:rPr>
        <w:t>同心唱歌謳咾上帝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4051F6C" w14:textId="3342DBCE" w:rsidR="00F230E4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我主，咱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同齊唱歌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主，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互全宇宙攏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充滿咱的歌聲。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同齊出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歡喜的聲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萬物主宰，互逐所在歌聲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響亮。</w:t>
      </w:r>
      <w:r w:rsidRPr="00F230E4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</w:p>
    <w:p w14:paraId="1D7DEEC7" w14:textId="36B27362" w:rsidR="00F230E4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我主，咱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同齊唱歌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主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，著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彈琴彈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瑟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和音樂同齊聲，聽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唱出歡喜感謝，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祢聖尊名無息，將榮光尊貴寶座歸互祢！</w:t>
      </w:r>
      <w:r w:rsidRPr="00F230E4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</w:p>
    <w:p w14:paraId="656C9FCF" w14:textId="77777777" w:rsidR="000203F3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當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同心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感謝，人人攏著出歡喜的聲，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著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互世間人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攏知影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只有歌聲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會互人喜樂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。當咱獻上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感謝，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全地攏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著出歡喜的聲。感謝主賜咱和藹的聲，福氣的聲，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愛疼的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聲。</w:t>
      </w: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295F7F9A" w14:textId="77777777" w:rsidR="000203F3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我主，咱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同齊唱歌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主，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互全宇宙攏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充滿咱的歌聲。</w:t>
      </w: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3B4889D9" w14:textId="7BEC0A99" w:rsidR="00AC3102" w:rsidRPr="00FF1DF9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當阮獻上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的感謝，當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唱出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的歌聲，阮獻上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，唱出感謝，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的歌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1E0E9B" w:rsidRDefault="001E0E9B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1E0E9B" w:rsidRPr="004E3A97" w:rsidRDefault="001E0E9B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1E0E9B" w:rsidRPr="004E3A97" w:rsidRDefault="001E0E9B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1E0E9B" w:rsidRDefault="001E0E9B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1E0E9B" w:rsidRPr="004E3A97" w:rsidRDefault="001E0E9B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1E0E9B" w:rsidRPr="004E3A97" w:rsidRDefault="001E0E9B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1E0E9B" w:rsidRDefault="001E0E9B" w:rsidP="00AC3102">
                            <w:r>
                              <w:t>From:</w:t>
                            </w:r>
                          </w:p>
                          <w:p w14:paraId="3205443A" w14:textId="77777777" w:rsidR="001E0E9B" w:rsidRDefault="001E0E9B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1E0E9B" w:rsidRDefault="001E0E9B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1E0E9B" w:rsidRDefault="001E0E9B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1E0E9B" w:rsidRDefault="001E0E9B" w:rsidP="00AC3102">
                      <w:r>
                        <w:t>From:</w:t>
                      </w:r>
                    </w:p>
                    <w:p w14:paraId="3205443A" w14:textId="77777777" w:rsidR="001E0E9B" w:rsidRDefault="001E0E9B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1E0E9B" w:rsidRDefault="001E0E9B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1E0E9B" w:rsidRDefault="001E0E9B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5D27D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A3753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7399E71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007EC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007EC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8D90994" w:rsidR="00AD6405" w:rsidRPr="005B5D15" w:rsidRDefault="007E0CAD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勇士的首領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37A60D4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proofErr w:type="gramEnd"/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-25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4704831" w:rsidR="00CF0801" w:rsidRPr="005B5D15" w:rsidRDefault="007E0CAD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可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7ADC51E" w:rsidR="003B53F0" w:rsidRPr="003B53F0" w:rsidRDefault="007E0CA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</w:t>
            </w:r>
            <w:proofErr w:type="gramStart"/>
            <w:r w:rsidRPr="007E0CA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誡</w:t>
            </w:r>
            <w:proofErr w:type="gramEnd"/>
            <w:r w:rsidRPr="007E0CA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3086F4D" w:rsidR="003B53F0" w:rsidRPr="003B53F0" w:rsidRDefault="007E0CA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8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8E478A4" w:rsidR="003B53F0" w:rsidRPr="005B5D15" w:rsidRDefault="007E0CAD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7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2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7E0CA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6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E0E9B" w:rsidRPr="006C1FCA" w:rsidRDefault="001E0E9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1E0E9B" w:rsidRPr="006C1FCA" w:rsidRDefault="001E0E9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E0E9B" w:rsidRPr="008F4402" w:rsidRDefault="001E0E9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E0E9B" w:rsidRDefault="001E0E9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1E0E9B" w:rsidRPr="008F4402" w:rsidRDefault="001E0E9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E0E9B" w:rsidRDefault="001E0E9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33085FA" w:rsidR="00F427BD" w:rsidRPr="003B60AD" w:rsidRDefault="00F427BD" w:rsidP="00E008F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D1DA4" w:rsidRPr="001D1DA4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1D1DA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008FF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3F98EA9" w:rsidR="00F427BD" w:rsidRPr="0020155C" w:rsidRDefault="00F427BD" w:rsidP="001D1DA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D1DA4" w:rsidRPr="001D1DA4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1D1DA4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C89E38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5128DD2" w:rsidR="007F65AD" w:rsidRPr="00CA7DBC" w:rsidRDefault="001D1DA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922205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208C32BF" w:rsidR="007F65AD" w:rsidRPr="00CA7DBC" w:rsidRDefault="00F230E4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30E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同心唱歌</w:t>
            </w:r>
            <w:proofErr w:type="gramStart"/>
            <w:r w:rsidRPr="00F230E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謳咾</w:t>
            </w:r>
            <w:proofErr w:type="gramEnd"/>
            <w:r w:rsidRPr="00F230E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980B647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1-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06FCE06" w:rsidR="007F65AD" w:rsidRPr="009355A7" w:rsidRDefault="001D1DA4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1D1DA4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專職的歌唱事奉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5E1896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DF54745" w:rsidR="007F65AD" w:rsidRPr="009345AA" w:rsidRDefault="00F435C4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6420027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8E2C82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E4F47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D1DA4" w:rsidRPr="001D1DA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彼得前書</w:t>
      </w:r>
      <w:r w:rsidR="001D1D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1D1D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532AF86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F1E23" w:rsidRPr="006F1E23">
        <w:rPr>
          <w:rFonts w:eastAsia="標楷體" w:cstheme="minorHAnsi" w:hint="eastAsia"/>
          <w:color w:val="000000" w:themeColor="text1"/>
          <w:w w:val="90"/>
          <w:szCs w:val="24"/>
        </w:rPr>
        <w:t>逐人照所受的恩賜相服事，做上帝百般恩典的管家。</w:t>
      </w:r>
    </w:p>
    <w:p w14:paraId="18CDE54C" w14:textId="66E48461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F1E23">
        <w:rPr>
          <w:rFonts w:eastAsia="華康中黑體" w:cstheme="minorHAnsi" w:hint="eastAsia"/>
          <w:color w:val="000000" w:themeColor="text1"/>
          <w:w w:val="90"/>
          <w:szCs w:val="24"/>
        </w:rPr>
        <w:t>各人要照所得的恩賜彼此服事</w:t>
      </w:r>
      <w:r w:rsidR="006F1E23" w:rsidRPr="006F1E23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6F1E23">
        <w:rPr>
          <w:rFonts w:eastAsia="華康中黑體" w:cstheme="minorHAnsi" w:hint="eastAsia"/>
          <w:color w:val="000000" w:themeColor="text1"/>
          <w:w w:val="90"/>
          <w:szCs w:val="24"/>
        </w:rPr>
        <w:t>作　神百般恩賜的好管家</w:t>
      </w:r>
      <w:r w:rsidR="00696179" w:rsidRPr="00696179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2C91E3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C88B21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ABB1CB6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007EC8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D6C8B0E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7F25B5F" w:rsidR="00CF0636" w:rsidRPr="004A0490" w:rsidRDefault="00BE66CD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92585B3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573D53A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941606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D737F67" w:rsidR="00CF0636" w:rsidRPr="004A0490" w:rsidRDefault="00677327" w:rsidP="006B59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BE66CD"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03A1D57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AA45327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7A460D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B5945F3" w:rsidR="00CF0636" w:rsidRPr="004A0490" w:rsidRDefault="006B591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B715C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B715C" w:rsidRPr="00E207DE" w:rsidRDefault="00AB715C" w:rsidP="00AB71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280F29F6" w:rsidR="00AB715C" w:rsidRPr="00E207DE" w:rsidRDefault="00162F9F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FA111AD" w:rsidR="00AB715C" w:rsidRPr="00E207DE" w:rsidRDefault="00EF7744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85D2DD5" w:rsidR="00AB715C" w:rsidRPr="00C474EA" w:rsidRDefault="004A0490" w:rsidP="00AB71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松年</w:t>
            </w:r>
            <w:r w:rsidR="00AB715C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3DF9E7E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4B1C3" w:rsidR="00AB715C" w:rsidRPr="00E207DE" w:rsidRDefault="004A0490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B715C" w:rsidRPr="00B14418" w:rsidRDefault="00AB715C" w:rsidP="00AB715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2F66DC7" w:rsidR="004A0490" w:rsidRPr="00E207DE" w:rsidRDefault="00162F9F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CE5F1C9" w:rsidR="004A0490" w:rsidRPr="00E207DE" w:rsidRDefault="00EF7744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CFAD3A5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6A2CF5A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19FF706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A3CDDDF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F08906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E8DB2E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4A0490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1F29269" w:rsidR="00BF0811" w:rsidRPr="003A327C" w:rsidRDefault="00162F9F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24A9A37" w:rsidR="00BF0811" w:rsidRPr="00EF7744" w:rsidRDefault="00EF7744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5AE1580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B8B3E48" w:rsidR="00BF0811" w:rsidRPr="00E207DE" w:rsidRDefault="00230158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FF51CD4" w:rsidR="00F72427" w:rsidRPr="00E207DE" w:rsidRDefault="00162F9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B4100DA" w:rsidR="00F72427" w:rsidRPr="006D2BB5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F4DC187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A895783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3E69010" w:rsidR="00F72427" w:rsidRPr="00E207DE" w:rsidRDefault="0023015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30158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E89374D" w:rsidR="00F72427" w:rsidRPr="006D2BB5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EF7744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EF7744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BD8A491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EB59A4C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A25CF56" w:rsidR="00F72427" w:rsidRPr="00E207DE" w:rsidRDefault="00162F9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F4FF701" w:rsidR="00F72427" w:rsidRPr="00E207DE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4515923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11C7002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E2363D5" w:rsidR="006A275E" w:rsidRPr="00E207DE" w:rsidRDefault="00162F9F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732E2C3" w:rsidR="006A275E" w:rsidRPr="00E207DE" w:rsidRDefault="00EF7744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EF7744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7B39C6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5616889" w:rsidR="006A275E" w:rsidRPr="00E207DE" w:rsidRDefault="004A0490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BA7B874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68516D4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9AF4DE9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6A275E" w:rsidRPr="0057010F" w:rsidRDefault="00162F9F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B08CE6" w:rsidR="006A275E" w:rsidRPr="0057010F" w:rsidRDefault="00EE273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E287F94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259A0AB" w:rsidR="00CF0636" w:rsidRPr="0099323A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周庭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85CCC87" w:rsidR="00CF0636" w:rsidRPr="0099323A" w:rsidRDefault="00E23F2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鄭盈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</w:rPr>
              <w:t>盈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DB6F2C9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CCB2524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5A7361B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162F9F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592320E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8294004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20FD7C8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FE01D10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1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698"/>
        <w:gridCol w:w="666"/>
        <w:gridCol w:w="399"/>
        <w:gridCol w:w="268"/>
        <w:gridCol w:w="659"/>
        <w:gridCol w:w="8"/>
        <w:gridCol w:w="412"/>
        <w:gridCol w:w="255"/>
        <w:gridCol w:w="322"/>
        <w:gridCol w:w="350"/>
        <w:gridCol w:w="348"/>
        <w:gridCol w:w="318"/>
        <w:gridCol w:w="6"/>
      </w:tblGrid>
      <w:tr w:rsidR="00767341" w:rsidRPr="004A0490" w14:paraId="6440CB7B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4A049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013C5B55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97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CF8600" w14:textId="77777777" w:rsidR="00767341" w:rsidRPr="004A0490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4" w:type="dxa"/>
            <w:gridSpan w:val="4"/>
            <w:tcMar>
              <w:left w:w="28" w:type="dxa"/>
              <w:right w:w="28" w:type="dxa"/>
            </w:tcMar>
          </w:tcPr>
          <w:p w14:paraId="2C549FBE" w14:textId="77777777" w:rsidR="00767341" w:rsidRPr="004A04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45810B86" w14:textId="77777777" w:rsidR="00767341" w:rsidRPr="004A04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2A3E2CF" w14:textId="77777777" w:rsidR="00767341" w:rsidRPr="004A04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4A0490" w14:paraId="6216FD50" w14:textId="77777777" w:rsidTr="0038118E"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51AC4BA4" w14:textId="529FD430" w:rsidR="00767341" w:rsidRPr="004A049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55FBD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什</w:t>
            </w:r>
            <w:proofErr w:type="gramStart"/>
            <w:r w:rsidR="00455FBD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一</w:t>
            </w:r>
            <w:proofErr w:type="gramEnd"/>
            <w:r w:rsidR="00625E7C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7608287A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D448528" w14:textId="36F0474C" w:rsidR="00767341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</w:t>
            </w:r>
            <w:r w:rsidR="00767341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08451FDB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0-2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9BBCAC7" w14:textId="6283BE31" w:rsidR="00767341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45F0E5B" w14:textId="5ABD0C04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2" w:type="dxa"/>
            <w:gridSpan w:val="3"/>
            <w:tcMar>
              <w:left w:w="28" w:type="dxa"/>
              <w:right w:w="28" w:type="dxa"/>
            </w:tcMar>
          </w:tcPr>
          <w:p w14:paraId="7DB69FA2" w14:textId="2D42E90B" w:rsidR="00455FBD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2F76A1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38118E" w:rsidRPr="004A0490" w14:paraId="4E07C754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38FBD80A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0C10CA1C" w14:textId="5FB189AF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06977CFB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BB851D7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69289738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53E31C2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4A0490" w14:paraId="484B1FB2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3FCB67C9" w14:textId="153A0A19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1AFFDB2E" w:rsidR="00EB2439" w:rsidRPr="004A0490" w:rsidRDefault="00BE66CD" w:rsidP="0038118E">
            <w:pPr>
              <w:snapToGrid w:val="0"/>
              <w:jc w:val="right"/>
              <w:rPr>
                <w:w w:val="80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508751" w14:textId="3C58A6D0" w:rsidR="00EB2439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066BF918" w:rsidR="00EB2439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1BACF7C5" w14:textId="7303574A" w:rsidR="00EB2439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5AA0EA4" w14:textId="2BEEC1E3" w:rsidR="00EB2439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8008DC1" w14:textId="39372BEA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38118E" w:rsidRPr="004A0490" w14:paraId="0EA4AAE0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15B33DF" w14:textId="343C9366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5DDEDE91" w14:textId="744222DB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070D12" w14:textId="284010DD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8D6273" w14:textId="408E1085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1079" w:type="dxa"/>
            <w:gridSpan w:val="3"/>
            <w:tcMar>
              <w:left w:w="28" w:type="dxa"/>
              <w:right w:w="28" w:type="dxa"/>
            </w:tcMar>
          </w:tcPr>
          <w:p w14:paraId="53D062DC" w14:textId="12EF6ED9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羅瑞瓊遺族</w:t>
            </w:r>
          </w:p>
        </w:tc>
        <w:tc>
          <w:tcPr>
            <w:tcW w:w="927" w:type="dxa"/>
            <w:gridSpan w:val="3"/>
            <w:tcMar>
              <w:left w:w="28" w:type="dxa"/>
              <w:right w:w="28" w:type="dxa"/>
            </w:tcMar>
          </w:tcPr>
          <w:p w14:paraId="7C6D6A7C" w14:textId="6B43B56F" w:rsidR="0038118E" w:rsidRPr="004A0490" w:rsidRDefault="0038118E" w:rsidP="0038118E">
            <w:pPr>
              <w:snapToGrid w:val="0"/>
              <w:jc w:val="both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,000</w:t>
            </w:r>
          </w:p>
        </w:tc>
        <w:tc>
          <w:tcPr>
            <w:tcW w:w="348" w:type="dxa"/>
            <w:tcMar>
              <w:left w:w="28" w:type="dxa"/>
              <w:right w:w="28" w:type="dxa"/>
            </w:tcMar>
          </w:tcPr>
          <w:p w14:paraId="1D065710" w14:textId="4FE308AB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1746B544" w14:textId="3B4F39DF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E0E9B" w:rsidRPr="004A0490" w14:paraId="31C2B98E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274035EF" w14:textId="77777777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24198C3B" w14:textId="56557396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6D4D0E04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FB2AA3E" w14:textId="7D2E1E4B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6BC4EFBD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0E470F71" w14:textId="696BE88A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7282DBA" w14:textId="7185BC63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B6F23F1" w14:textId="25C82384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8118E" w:rsidRPr="004A0490" w14:paraId="41B81C88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0F09A346" w14:textId="77777777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歌隊奉獻：</w:t>
            </w: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</w:tcPr>
          <w:p w14:paraId="34A71296" w14:textId="071191E1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羅瑞瓊遺族</w:t>
            </w:r>
          </w:p>
        </w:tc>
        <w:tc>
          <w:tcPr>
            <w:tcW w:w="927" w:type="dxa"/>
            <w:gridSpan w:val="2"/>
            <w:tcMar>
              <w:left w:w="28" w:type="dxa"/>
              <w:right w:w="28" w:type="dxa"/>
            </w:tcMar>
          </w:tcPr>
          <w:p w14:paraId="24A54A56" w14:textId="4F4DF2FF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4219A35" w14:textId="77777777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22" w:type="dxa"/>
            <w:tcMar>
              <w:left w:w="28" w:type="dxa"/>
              <w:right w:w="28" w:type="dxa"/>
            </w:tcMar>
          </w:tcPr>
          <w:p w14:paraId="363A727D" w14:textId="5FD5B59E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14:paraId="7B46FD99" w14:textId="7F9697E4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D7BCEC4" w14:textId="52E51950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E0E9B" w:rsidRPr="004A0490" w14:paraId="585CC812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1D75D59C" w14:textId="77777777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7CF5689B" w14:textId="6897AA86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C3C37AA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18ED1E4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0F16F92A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F6171EF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CE0461" w14:paraId="1F7754B1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189B5410" w14:textId="2E0E7287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BE66CD"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41ECBC06" w:rsidR="00EB2439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70C3F9" w14:textId="244C5CEF" w:rsidR="00EB2439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5ED803F5" w:rsidR="00EB2439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69210355" w14:textId="29A8AB21" w:rsidR="00EB2439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3289D3DC" w14:textId="27274C59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C915BB0" w14:textId="77777777" w:rsidR="00EB2439" w:rsidRPr="004A0490" w:rsidRDefault="00EB243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44176" w:rsidRPr="00CE0461" w14:paraId="1D94DC86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70CA15C3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77777777" w:rsidR="00044176" w:rsidRPr="004A0490" w:rsidRDefault="0004417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25FE8CAA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7777777" w:rsidR="00044176" w:rsidRPr="004A0490" w:rsidRDefault="0004417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9D9E8F5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17CAE941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E632BD1" w14:textId="77777777" w:rsidR="00044176" w:rsidRPr="004A0490" w:rsidRDefault="0004417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8118E" w:rsidRPr="00CE0461" w14:paraId="554DC089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3BFEA7BE" w14:textId="29779820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大眾傳播主日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77777777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709AC4" w14:textId="5577EA8C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77777777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0CA7613" w14:textId="11E7F633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2220B3F6" w14:textId="77777777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BA49DFC" w14:textId="41637962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8118E" w:rsidRPr="004A0490" w14:paraId="00A63775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F34D997" w14:textId="77777777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798C2462" w14:textId="19AA239C" w:rsidR="0038118E" w:rsidRPr="004A0490" w:rsidRDefault="0038118E" w:rsidP="00F0116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77777777" w:rsidR="0038118E" w:rsidRPr="004A0490" w:rsidRDefault="0038118E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A874D4" w14:textId="3F2619FA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5A45DC82" w:rsidR="0038118E" w:rsidRPr="004A0490" w:rsidRDefault="0038118E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80BB9BD" w14:textId="67CFB2C2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4E164DF" w14:textId="77777777" w:rsidR="0038118E" w:rsidRPr="004A0490" w:rsidRDefault="0038118E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5E7975A" w14:textId="77777777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bookmarkStart w:id="6" w:name="_GoBack"/>
      <w:bookmarkEnd w:id="6"/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2C4998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8B9BA55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879F81F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5:25-6:34</w:t>
            </w:r>
          </w:p>
        </w:tc>
      </w:tr>
      <w:tr w:rsidR="002C4998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80CDC2B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85A8D01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6:35-65</w:t>
            </w:r>
          </w:p>
        </w:tc>
      </w:tr>
      <w:tr w:rsidR="002C4998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7769666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428694E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6:66-7:19</w:t>
            </w:r>
          </w:p>
        </w:tc>
      </w:tr>
      <w:tr w:rsidR="002C4998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D5BDC68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9FF23A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7:20-8:28</w:t>
            </w:r>
          </w:p>
        </w:tc>
      </w:tr>
      <w:tr w:rsidR="002C4998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74AAE46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B70F40E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8:29-9:16</w:t>
            </w:r>
          </w:p>
        </w:tc>
      </w:tr>
      <w:tr w:rsidR="002C4998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21F0F5F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BFE22B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9:17-10:6</w:t>
            </w:r>
          </w:p>
        </w:tc>
      </w:tr>
      <w:tr w:rsidR="002C4998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B10F227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9AF0C1F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10:7-11:21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215CB92" w:rsidR="0094372F" w:rsidRPr="004A393A" w:rsidRDefault="0094372F" w:rsidP="00390548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390548" w:rsidRPr="00390548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專職的歌唱事奉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1B8157E1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proofErr w:type="gramEnd"/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6:31-33</w:t>
      </w:r>
    </w:p>
    <w:p w14:paraId="5FA809B4" w14:textId="6115D12D" w:rsidR="0094372F" w:rsidRPr="00C60DDA" w:rsidRDefault="0094372F" w:rsidP="0039054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proofErr w:type="gramStart"/>
      <w:r w:rsidR="00390548" w:rsidRPr="00390548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自約櫃安放</w:t>
      </w:r>
      <w:proofErr w:type="gramEnd"/>
      <w:r w:rsidR="00390548" w:rsidRPr="00390548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妥當以後，大衛指派在</w:t>
      </w:r>
      <w:proofErr w:type="gramStart"/>
      <w:r w:rsidR="00390548" w:rsidRPr="00390548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耶和華殿裡負責</w:t>
      </w:r>
      <w:proofErr w:type="gramEnd"/>
      <w:r w:rsidR="00390548" w:rsidRPr="00390548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歌唱事奉的就是以下這些人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390548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31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0B050B7B" w:rsidR="0094372F" w:rsidRPr="00E1753D" w:rsidRDefault="0094372F" w:rsidP="00390548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古人除了去作學徒，專業技能大都是家族傳承。所以，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33-48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節一連串的家譜就是專業認證。又從權貴到庶民，歌唱可以是日常娛樂。但是敬拜　神的歌就有特別的意境。大衛王本身就是詩人，他為耶和華</w:t>
      </w:r>
      <w:proofErr w:type="gramStart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的會幕編制</w:t>
      </w:r>
      <w:proofErr w:type="gramEnd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了專屬負責唱歌的人，一直延續到有了聖殿。同時，是一群專職事奉耶和華的</w:t>
      </w:r>
      <w:proofErr w:type="gramStart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利未人</w:t>
      </w:r>
      <w:proofErr w:type="gramEnd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是哥轄的</w:t>
      </w:r>
      <w:proofErr w:type="gramEnd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子孫。</w:t>
      </w:r>
      <w:proofErr w:type="gramStart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又說到詩歌</w:t>
      </w:r>
      <w:proofErr w:type="gramEnd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，是文學的最高形式，用來讚美　神和表達　神至高的美善是再適合不過了。早期樂器伴奏的樂譜沒有流傳下來。直到現代記譜方式形成之前，有很長一段時期教會中的讚美就是無伴奏的人聲合唱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77777777" w:rsidR="00390548" w:rsidRDefault="0094372F" w:rsidP="00390548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唱歌如何影響人的心境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45E8B946" w14:textId="7900D603" w:rsidR="0094372F" w:rsidRPr="00E1753D" w:rsidRDefault="0094372F" w:rsidP="00390548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詩歌會影響人對　神的認識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專業工作或</w:t>
      </w:r>
      <w:proofErr w:type="gramStart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事奉有何</w:t>
      </w:r>
      <w:proofErr w:type="gramEnd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好處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46E3B052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D98E8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59C120C" w:rsidR="00767341" w:rsidRPr="00E207DE" w:rsidRDefault="00767341" w:rsidP="0039054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90548" w:rsidRPr="0039054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專職的歌唱事奉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A6DA5A6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proofErr w:type="gramStart"/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proofErr w:type="gramEnd"/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6:31-3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6B69EF4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在沒有所謂媒體的時代，技藝多是密傳。不是</w:t>
      </w:r>
      <w:proofErr w:type="gramStart"/>
      <w:r w:rsidRPr="001E0E9B">
        <w:rPr>
          <w:rFonts w:eastAsia="華康儷中黑" w:hint="eastAsia"/>
          <w:w w:val="75"/>
          <w:sz w:val="26"/>
          <w:szCs w:val="26"/>
        </w:rPr>
        <w:t>父傳子</w:t>
      </w:r>
      <w:proofErr w:type="gramEnd"/>
      <w:r w:rsidRPr="001E0E9B">
        <w:rPr>
          <w:rFonts w:eastAsia="華康儷中黑" w:hint="eastAsia"/>
          <w:w w:val="75"/>
          <w:sz w:val="26"/>
          <w:szCs w:val="26"/>
        </w:rPr>
        <w:t>，就是師傅傳愛徒。顯然，在</w:t>
      </w:r>
      <w:proofErr w:type="gramStart"/>
      <w:r w:rsidRPr="001E0E9B">
        <w:rPr>
          <w:rFonts w:eastAsia="華康儷中黑" w:hint="eastAsia"/>
          <w:w w:val="75"/>
          <w:sz w:val="26"/>
          <w:szCs w:val="26"/>
        </w:rPr>
        <w:t>撒母耳</w:t>
      </w:r>
      <w:proofErr w:type="gramEnd"/>
      <w:r w:rsidRPr="001E0E9B">
        <w:rPr>
          <w:rFonts w:eastAsia="華康儷中黑" w:hint="eastAsia"/>
          <w:w w:val="75"/>
          <w:sz w:val="26"/>
          <w:szCs w:val="26"/>
        </w:rPr>
        <w:t>的時代，就有一群先知的群體，</w:t>
      </w:r>
      <w:proofErr w:type="gramStart"/>
      <w:r w:rsidRPr="001E0E9B">
        <w:rPr>
          <w:rFonts w:eastAsia="華康儷中黑" w:hint="eastAsia"/>
          <w:w w:val="75"/>
          <w:sz w:val="26"/>
          <w:szCs w:val="26"/>
        </w:rPr>
        <w:t>傳承著</w:t>
      </w:r>
      <w:proofErr w:type="gramEnd"/>
      <w:r w:rsidRPr="001E0E9B">
        <w:rPr>
          <w:rFonts w:eastAsia="華康儷中黑" w:hint="eastAsia"/>
          <w:w w:val="75"/>
          <w:sz w:val="26"/>
          <w:szCs w:val="26"/>
        </w:rPr>
        <w:t>事奉耶和華的「專門」知識和規矩，其中包括了唱歌。</w:t>
      </w:r>
      <w:r w:rsidRPr="001E0E9B">
        <w:rPr>
          <w:rFonts w:eastAsia="華康細黑體" w:cs="新細明體" w:hint="eastAsia"/>
          <w:w w:val="75"/>
          <w:sz w:val="26"/>
          <w:szCs w:val="26"/>
        </w:rPr>
        <w:t>而唱歌就像學說話，聽久了，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學久了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，自然就會唱了。像我們聽現代的歌曲，也是跟著音樂唱，不用樂譜。多唱幾次，旋律和歌詞就會綁在一起。以後只要唱出第一句，後面的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的音和詞就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會不斷地湧出來。所以，詩歌是用來記憶的好方法。然而，學著唱容易，創作詞曲卻不簡單。所以，在古代因為沒有記譜的方法，曲調都是靠記憶。無法每一個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詞都譜一個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曲。就會有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詞歸詞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，曲歸曲的現象。同一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個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詞，用不同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的曲唱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，就會有不同的表達和意境。所以，聖經的詩篇也只能記下歌詞，樂曲卻不可考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「</w:t>
      </w:r>
      <w:r w:rsidRPr="001E0E9B">
        <w:rPr>
          <w:rFonts w:ascii="華康古印體" w:eastAsia="華康古印體" w:cs="新細明體" w:hint="eastAsia"/>
          <w:w w:val="75"/>
          <w:sz w:val="26"/>
          <w:szCs w:val="26"/>
        </w:rPr>
        <w:t>大衛的詩，交給詩班長，調用『黎明的鹿』。我的　神！我的　神！你為甚麼離棄我？為甚麼遠離不救我，不聽我呻吟的話呢？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22:1)</w:t>
      </w:r>
    </w:p>
    <w:p w14:paraId="36FCDD85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音樂本身就有喚醒人心靈力量的</w:t>
      </w:r>
      <w:proofErr w:type="gramStart"/>
      <w:r w:rsidRPr="001E0E9B">
        <w:rPr>
          <w:rFonts w:eastAsia="華康儷中黑" w:hint="eastAsia"/>
          <w:w w:val="75"/>
          <w:sz w:val="26"/>
          <w:szCs w:val="26"/>
        </w:rPr>
        <w:t>果效。</w:t>
      </w:r>
      <w:proofErr w:type="gramEnd"/>
      <w:r w:rsidRPr="001E0E9B">
        <w:rPr>
          <w:rFonts w:eastAsia="華康儷中黑" w:hint="eastAsia"/>
          <w:w w:val="75"/>
          <w:sz w:val="26"/>
          <w:szCs w:val="26"/>
        </w:rPr>
        <w:t>像是安慰、激勵、愉悅或感傷。特別是加上詩韻的歌詞，能把文字的意境提昇到更高的層次。所謂餘音繞樑，反而洗去人心中的雜念，甚至</w:t>
      </w:r>
      <w:proofErr w:type="gramStart"/>
      <w:r w:rsidRPr="001E0E9B">
        <w:rPr>
          <w:rFonts w:eastAsia="華康儷中黑" w:hint="eastAsia"/>
          <w:w w:val="75"/>
          <w:sz w:val="26"/>
          <w:szCs w:val="26"/>
        </w:rPr>
        <w:t>驅走惡靈</w:t>
      </w:r>
      <w:proofErr w:type="gramEnd"/>
      <w:r w:rsidRPr="001E0E9B">
        <w:rPr>
          <w:rFonts w:eastAsia="華康儷中黑" w:hint="eastAsia"/>
          <w:w w:val="75"/>
          <w:sz w:val="26"/>
          <w:szCs w:val="26"/>
        </w:rPr>
        <w:t>。</w:t>
      </w:r>
      <w:r w:rsidRPr="001E0E9B">
        <w:rPr>
          <w:rFonts w:eastAsia="華康細黑體" w:cs="新細明體" w:hint="eastAsia"/>
          <w:w w:val="75"/>
          <w:sz w:val="26"/>
          <w:szCs w:val="26"/>
        </w:rPr>
        <w:t>樂曲的進行有一定的法則，音高、速度、節奏、和弦，到彈唱出表情，雖然能千變萬化，卻仍必須進行在一定的規律之中。而聽的人，也被拉進這個規律之中，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一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直到音樂結束，回到它的主音。人的心境和思慮像是經過了梳理和洗滌，而回復到平靜和安穩。</w:t>
      </w:r>
      <w:r w:rsidRPr="001E0E9B">
        <w:rPr>
          <w:rFonts w:eastAsia="華康細黑體" w:cs="新細明體" w:hint="eastAsia"/>
          <w:w w:val="75"/>
          <w:sz w:val="26"/>
          <w:szCs w:val="26"/>
        </w:rPr>
        <w:t>像聖經記載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掃羅王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受惡魔攪擾，心神不寧。大衛彈琴時，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掃羅立刻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感到舒暢，惡魔就離開他。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撒上</w:t>
      </w:r>
      <w:r w:rsidRPr="001E0E9B">
        <w:rPr>
          <w:rFonts w:eastAsia="華康細黑體" w:cs="新細明體" w:hint="eastAsia"/>
          <w:w w:val="75"/>
          <w:sz w:val="26"/>
          <w:szCs w:val="26"/>
        </w:rPr>
        <w:t>16</w:t>
      </w:r>
      <w:r w:rsidRPr="001E0E9B">
        <w:rPr>
          <w:rFonts w:eastAsia="華康細黑體" w:cs="新細明體" w:hint="eastAsia"/>
          <w:w w:val="75"/>
          <w:sz w:val="26"/>
          <w:szCs w:val="26"/>
        </w:rPr>
        <w:t>章</w:t>
      </w:r>
      <w:r w:rsidRPr="001E0E9B">
        <w:rPr>
          <w:rFonts w:eastAsia="華康細黑體" w:cs="新細明體" w:hint="eastAsia"/>
          <w:w w:val="75"/>
          <w:sz w:val="26"/>
          <w:szCs w:val="26"/>
        </w:rPr>
        <w:t>)</w:t>
      </w:r>
      <w:r w:rsidRPr="001E0E9B">
        <w:rPr>
          <w:rFonts w:eastAsia="華康細黑體" w:cs="新細明體" w:hint="eastAsia"/>
          <w:w w:val="75"/>
          <w:sz w:val="26"/>
          <w:szCs w:val="26"/>
        </w:rPr>
        <w:t>單單音樂就有這樣的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果效，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 xml:space="preserve">好像失魂的人神魂被拉回了原位一般。再加上如同與　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神交談般的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 xml:space="preserve">歌詞。所觸動的是人與　神相遇的記憶。記憶的連結越強烈，就與　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神越是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親近。彷彿來到至高至善者的面前，所有的污穢和惡念都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要退散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，所有的事物都要回到　神原初創造的美善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「</w:t>
      </w:r>
      <w:r w:rsidRPr="001E0E9B">
        <w:rPr>
          <w:rFonts w:eastAsia="華康古印體" w:cstheme="minorHAnsi"/>
          <w:w w:val="75"/>
          <w:sz w:val="26"/>
          <w:szCs w:val="26"/>
          <w:vertAlign w:val="superscript"/>
        </w:rPr>
        <w:t>23</w:t>
      </w:r>
      <w:r w:rsidRPr="001E0E9B">
        <w:rPr>
          <w:rFonts w:eastAsia="華康古印體" w:cstheme="minorHAnsi"/>
          <w:w w:val="75"/>
          <w:sz w:val="26"/>
          <w:szCs w:val="26"/>
        </w:rPr>
        <w:t>我在他面前作完全的人，我也謹慎自己，脫離我的罪孽。</w:t>
      </w:r>
      <w:r w:rsidRPr="001E0E9B">
        <w:rPr>
          <w:rFonts w:eastAsia="華康古印體" w:cstheme="minorHAnsi"/>
          <w:w w:val="75"/>
          <w:sz w:val="26"/>
          <w:szCs w:val="26"/>
          <w:vertAlign w:val="superscript"/>
        </w:rPr>
        <w:t>24</w:t>
      </w:r>
      <w:r w:rsidRPr="001E0E9B">
        <w:rPr>
          <w:rFonts w:eastAsia="華康古印體" w:cstheme="minorHAnsi"/>
          <w:w w:val="75"/>
          <w:sz w:val="26"/>
          <w:szCs w:val="26"/>
        </w:rPr>
        <w:t>所以耶和華按著我的公義，照著我在他眼前手中的清潔回報我。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18:23-24)</w:t>
      </w:r>
    </w:p>
    <w:p w14:paraId="1DCAF9DB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在聖殿中專職的歌唱者，兼具音樂和祭司的專業。是</w:t>
      </w:r>
      <w:proofErr w:type="gramStart"/>
      <w:r w:rsidRPr="001E0E9B">
        <w:rPr>
          <w:rFonts w:eastAsia="華康儷中黑" w:hint="eastAsia"/>
          <w:w w:val="75"/>
          <w:sz w:val="26"/>
          <w:szCs w:val="26"/>
        </w:rPr>
        <w:t>除了獻</w:t>
      </w:r>
      <w:proofErr w:type="gramEnd"/>
      <w:r w:rsidRPr="001E0E9B">
        <w:rPr>
          <w:rFonts w:eastAsia="華康儷中黑" w:hint="eastAsia"/>
          <w:w w:val="75"/>
          <w:sz w:val="26"/>
          <w:szCs w:val="26"/>
        </w:rPr>
        <w:t xml:space="preserve">祭之外，能帶領人自內心與　</w:t>
      </w:r>
      <w:proofErr w:type="gramStart"/>
      <w:r w:rsidRPr="001E0E9B">
        <w:rPr>
          <w:rFonts w:eastAsia="華康儷中黑" w:hint="eastAsia"/>
          <w:w w:val="75"/>
          <w:sz w:val="26"/>
          <w:szCs w:val="26"/>
        </w:rPr>
        <w:t>神密契</w:t>
      </w:r>
      <w:proofErr w:type="gramEnd"/>
      <w:r w:rsidRPr="001E0E9B">
        <w:rPr>
          <w:rFonts w:eastAsia="華康儷中黑" w:hint="eastAsia"/>
          <w:w w:val="75"/>
          <w:sz w:val="26"/>
          <w:szCs w:val="26"/>
        </w:rPr>
        <w:t>，超越禱告和信仰告白的對話。　敬畏神的專業，要登峰造極，才配獻給至高者。</w:t>
      </w:r>
      <w:r w:rsidRPr="001E0E9B">
        <w:rPr>
          <w:rFonts w:eastAsia="華康細黑體" w:cs="新細明體" w:hint="eastAsia"/>
          <w:w w:val="75"/>
          <w:sz w:val="26"/>
          <w:szCs w:val="26"/>
        </w:rPr>
        <w:t xml:space="preserve">　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神是至高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者，完美的代名詞。不僅於此，當至高者在時間中行動，每一個步驟，每一休息，都像音樂的進行，完美和諧。當人與　神相遇，從敬畏變成戀慕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的完美。將記憶用自己的言語訴說出來。用樂器和詩詞、用畫作和雕塑、用各種工藝，又用公義和憐憫、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用信實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和良善。就像每一種人類能力的專業，被提昇至由　神所給的「恩賜」時，因為在　神面前的謙卑，神就將的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的智慧和奧秘向人展現。如同先知能說預言，是人所不能的，卻都是從　神話語中的能力而來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「</w:t>
      </w:r>
      <w:r w:rsidRPr="001E0E9B">
        <w:rPr>
          <w:rFonts w:ascii="華康古印體" w:eastAsia="華康古印體" w:cs="新細明體" w:hint="eastAsia"/>
          <w:w w:val="75"/>
          <w:sz w:val="26"/>
          <w:szCs w:val="26"/>
        </w:rPr>
        <w:t>我看一切圓滿的事都有盡頭，只有你的命令是廣闊無邊的。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119:96)</w:t>
      </w:r>
    </w:p>
    <w:p w14:paraId="0EE0056D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ascii="華康儷中黑" w:eastAsia="華康儷中黑" w:cs="新細明體" w:hint="eastAsia"/>
          <w:w w:val="75"/>
          <w:sz w:val="26"/>
          <w:szCs w:val="26"/>
        </w:rPr>
        <w:t>＜夢寐以求的員工＞</w:t>
      </w:r>
      <w:r w:rsidRPr="001E0E9B">
        <w:rPr>
          <w:rFonts w:eastAsia="華康細黑體" w:cs="新細明體" w:hint="eastAsia"/>
          <w:w w:val="75"/>
          <w:sz w:val="26"/>
          <w:szCs w:val="26"/>
        </w:rPr>
        <w:t>一個風雨交加的夜晚，一對老夫婦臨時投宿</w:t>
      </w:r>
      <w:r w:rsidRPr="001E0E9B">
        <w:rPr>
          <w:rFonts w:eastAsia="華康細黑體" w:cs="新細明體" w:hint="eastAsia"/>
          <w:w w:val="75"/>
          <w:sz w:val="26"/>
          <w:szCs w:val="26"/>
        </w:rPr>
        <w:t>旅館。但是，旅館已經客滿沒。值夜班的服務生說，本來應該送他們到有空房的合作旅館，只是實在沒必要再經歷一次風雨之苦。所以，貼心建議老夫婦可在他的房間暫住一晚，反正他晚上值夜班。於是，老夫婦住下來，隔天退房時，同一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個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服務生仍在值班。親切地對他們說，因為入住的不是旅館的客房，所以不收費。希望他們昨晚有安穩地休息。老先生非常認真地向他說：「你是每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個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旅館的老板夢寐以求的員工，或許哪天我可以為你蓋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楝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旅館。」這服務生對這客氣的讚美不以為意。沒想到幾年後，他收到一封掛號信。同一位老先生在信中寫說，他的旅館蓋好了，希望他來紐約一趟，談談聘約。且信中附了來回機票。這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楝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旅館就是華爾道夫飯店</w:t>
      </w:r>
      <w:r w:rsidRPr="001E0E9B">
        <w:rPr>
          <w:rFonts w:eastAsia="華康細黑體" w:cs="新細明體" w:hint="eastAsia"/>
          <w:w w:val="75"/>
          <w:sz w:val="26"/>
          <w:szCs w:val="26"/>
        </w:rPr>
        <w:t>(Waldorf, 1893</w:t>
      </w:r>
      <w:r w:rsidRPr="001E0E9B">
        <w:rPr>
          <w:rFonts w:eastAsia="華康細黑體" w:cs="新細明體" w:hint="eastAsia"/>
          <w:w w:val="75"/>
          <w:sz w:val="26"/>
          <w:szCs w:val="26"/>
        </w:rPr>
        <w:t>設立</w:t>
      </w:r>
      <w:r w:rsidRPr="001E0E9B">
        <w:rPr>
          <w:rFonts w:eastAsia="華康細黑體" w:cs="新細明體" w:hint="eastAsia"/>
          <w:w w:val="75"/>
          <w:sz w:val="26"/>
          <w:szCs w:val="26"/>
        </w:rPr>
        <w:t>)</w:t>
      </w:r>
      <w:r w:rsidRPr="001E0E9B">
        <w:rPr>
          <w:rFonts w:eastAsia="華康細黑體" w:cs="新細明體" w:hint="eastAsia"/>
          <w:w w:val="75"/>
          <w:sz w:val="26"/>
          <w:szCs w:val="26"/>
        </w:rPr>
        <w:t>。服務的專業就是以客為尊。專業因為自重而要贏得人的敬重。</w:t>
      </w:r>
    </w:p>
    <w:p w14:paraId="7FDFF0A9" w14:textId="374CE333" w:rsidR="00D44193" w:rsidRPr="00F4116C" w:rsidRDefault="001E0E9B" w:rsidP="001E0E9B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1E0E9B">
        <w:rPr>
          <w:rFonts w:eastAsia="華康儷中黑" w:hint="eastAsia"/>
          <w:w w:val="75"/>
          <w:sz w:val="26"/>
          <w:szCs w:val="26"/>
        </w:rPr>
        <w:t>教會的事奉，是順服　神，</w:t>
      </w:r>
      <w:proofErr w:type="gramStart"/>
      <w:r w:rsidRPr="001E0E9B">
        <w:rPr>
          <w:rFonts w:eastAsia="華康儷中黑" w:hint="eastAsia"/>
          <w:w w:val="75"/>
          <w:sz w:val="26"/>
          <w:szCs w:val="26"/>
        </w:rPr>
        <w:t>事奉人的</w:t>
      </w:r>
      <w:proofErr w:type="gramEnd"/>
      <w:r w:rsidRPr="001E0E9B">
        <w:rPr>
          <w:rFonts w:eastAsia="華康儷中黑" w:hint="eastAsia"/>
          <w:w w:val="75"/>
          <w:sz w:val="26"/>
          <w:szCs w:val="26"/>
        </w:rPr>
        <w:t>工作，更必須用專業來自我要求，和相互敬重（順服和成全）。我們的生命就是讚美　神的樂器，所唱的歌就是恩賜的善用和愛人的行動。</w:t>
      </w:r>
      <w:r w:rsidRPr="001E0E9B">
        <w:rPr>
          <w:rFonts w:eastAsia="華康細黑體" w:cs="新細明體" w:hint="eastAsia"/>
          <w:w w:val="75"/>
          <w:sz w:val="26"/>
          <w:szCs w:val="26"/>
        </w:rPr>
        <w:t>所謂的專業，就是品質的保證。不論是五十年的家傳老店，或是名師門下的高徒。對的人要被放在對的事上才有用。而當一群人只用授權的方式分配或輪流做一件工作時，這工作就沒有專業可言，因為權力凌駕了專業。唯有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事奉被視為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 xml:space="preserve">　神所呼召，恩賜是　神的認證，所獻上的就是最好的祭。</w:t>
      </w:r>
      <w:r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4116C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F69D6" w14:textId="77777777" w:rsidR="007374BB" w:rsidRDefault="007374BB" w:rsidP="00D84B6C">
      <w:r>
        <w:separator/>
      </w:r>
    </w:p>
  </w:endnote>
  <w:endnote w:type="continuationSeparator" w:id="0">
    <w:p w14:paraId="51E3DBEF" w14:textId="77777777" w:rsidR="007374BB" w:rsidRDefault="007374B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panose1 w:val="00000000000000000000"/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C1100" w14:textId="77777777" w:rsidR="007374BB" w:rsidRDefault="007374BB" w:rsidP="00D84B6C">
      <w:r>
        <w:separator/>
      </w:r>
    </w:p>
  </w:footnote>
  <w:footnote w:type="continuationSeparator" w:id="0">
    <w:p w14:paraId="0E3E633D" w14:textId="77777777" w:rsidR="007374BB" w:rsidRDefault="007374B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04540D85" w:rsidR="001E0E9B" w:rsidRDefault="001E0E9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44176" w:rsidRPr="00044176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417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4176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4176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44176" w:rsidRPr="00044176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417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4176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4176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1E0E9B" w:rsidRPr="0037469A" w:rsidRDefault="001E0E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1607BF5" w:rsidR="001E0E9B" w:rsidRDefault="001E0E9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8118E" w:rsidRPr="0038118E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118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118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118E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8118E" w:rsidRPr="0038118E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118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118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118E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BB8"/>
    <w:rsid w:val="00027DCE"/>
    <w:rsid w:val="00044176"/>
    <w:rsid w:val="00050F01"/>
    <w:rsid w:val="0005483E"/>
    <w:rsid w:val="0005516C"/>
    <w:rsid w:val="00056BA3"/>
    <w:rsid w:val="00073749"/>
    <w:rsid w:val="00080538"/>
    <w:rsid w:val="000825B4"/>
    <w:rsid w:val="00084A7E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D1DA4"/>
    <w:rsid w:val="001D68A2"/>
    <w:rsid w:val="001E023D"/>
    <w:rsid w:val="001E098F"/>
    <w:rsid w:val="001E0CED"/>
    <w:rsid w:val="001E0E9B"/>
    <w:rsid w:val="001E47FB"/>
    <w:rsid w:val="001F5A95"/>
    <w:rsid w:val="002048CF"/>
    <w:rsid w:val="00205318"/>
    <w:rsid w:val="00222079"/>
    <w:rsid w:val="00223597"/>
    <w:rsid w:val="00230158"/>
    <w:rsid w:val="002335B5"/>
    <w:rsid w:val="002456FF"/>
    <w:rsid w:val="00261582"/>
    <w:rsid w:val="002632F8"/>
    <w:rsid w:val="0027212C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E0379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5FBD"/>
    <w:rsid w:val="004575BC"/>
    <w:rsid w:val="00462D5D"/>
    <w:rsid w:val="0046682A"/>
    <w:rsid w:val="004801BE"/>
    <w:rsid w:val="004824A5"/>
    <w:rsid w:val="00484060"/>
    <w:rsid w:val="00486660"/>
    <w:rsid w:val="00486D7B"/>
    <w:rsid w:val="00487F1B"/>
    <w:rsid w:val="00493037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372E"/>
    <w:rsid w:val="0057010F"/>
    <w:rsid w:val="00583337"/>
    <w:rsid w:val="005861C1"/>
    <w:rsid w:val="005879C0"/>
    <w:rsid w:val="00591246"/>
    <w:rsid w:val="005A1F53"/>
    <w:rsid w:val="005B41F4"/>
    <w:rsid w:val="005B578F"/>
    <w:rsid w:val="005B5D15"/>
    <w:rsid w:val="005D68EF"/>
    <w:rsid w:val="005E0D2B"/>
    <w:rsid w:val="005F082C"/>
    <w:rsid w:val="005F0FDF"/>
    <w:rsid w:val="005F2E21"/>
    <w:rsid w:val="005F6192"/>
    <w:rsid w:val="005F6894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6568F"/>
    <w:rsid w:val="00671A15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76D2"/>
    <w:rsid w:val="00701CF6"/>
    <w:rsid w:val="00702256"/>
    <w:rsid w:val="00705401"/>
    <w:rsid w:val="007102B0"/>
    <w:rsid w:val="007374BB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6B5E"/>
    <w:rsid w:val="00836E7E"/>
    <w:rsid w:val="00844D41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24A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D0458"/>
    <w:rsid w:val="008D2AD7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611F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4AC6"/>
    <w:rsid w:val="00A15C4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22FB1"/>
    <w:rsid w:val="00B2610A"/>
    <w:rsid w:val="00B34E08"/>
    <w:rsid w:val="00B35D57"/>
    <w:rsid w:val="00B364E0"/>
    <w:rsid w:val="00B379E1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6349"/>
    <w:rsid w:val="00C87427"/>
    <w:rsid w:val="00C94621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71F1"/>
    <w:rsid w:val="00E27CE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92C77"/>
    <w:rsid w:val="00E94945"/>
    <w:rsid w:val="00EB2439"/>
    <w:rsid w:val="00ED3672"/>
    <w:rsid w:val="00EE2680"/>
    <w:rsid w:val="00EE2736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4419610-9330-4386-ACD9-EDEA9A02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4A11-0DC2-4C0F-800C-8EB6E100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2</cp:revision>
  <cp:lastPrinted>2023-04-01T09:32:00Z</cp:lastPrinted>
  <dcterms:created xsi:type="dcterms:W3CDTF">2023-04-16T03:56:00Z</dcterms:created>
  <dcterms:modified xsi:type="dcterms:W3CDTF">2023-04-22T01:42:00Z</dcterms:modified>
</cp:coreProperties>
</file>